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84B" w:rsidRPr="0079389A" w:rsidRDefault="001656F3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Friends </w:t>
      </w:r>
      <w:r w:rsidR="00211202">
        <w:rPr>
          <w:b/>
          <w:bCs/>
        </w:rPr>
        <w:t>Group Minutes</w:t>
      </w:r>
    </w:p>
    <w:p w:rsidR="009911BF" w:rsidRPr="00D56DA4" w:rsidRDefault="00211202" w:rsidP="00D56DA4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Date: </w:t>
      </w:r>
      <w:r w:rsidR="00B565E1">
        <w:rPr>
          <w:b/>
          <w:bCs/>
        </w:rPr>
        <w:t>Tuesday 30</w:t>
      </w:r>
      <w:r w:rsidR="001656F3" w:rsidRPr="001656F3">
        <w:rPr>
          <w:b/>
          <w:bCs/>
          <w:vertAlign w:val="superscript"/>
        </w:rPr>
        <w:t>th</w:t>
      </w:r>
      <w:r w:rsidR="001656F3">
        <w:rPr>
          <w:b/>
          <w:bCs/>
        </w:rPr>
        <w:t xml:space="preserve"> October 2018</w:t>
      </w:r>
    </w:p>
    <w:tbl>
      <w:tblPr>
        <w:tblW w:w="1558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668"/>
        <w:gridCol w:w="4110"/>
      </w:tblGrid>
      <w:tr w:rsidR="0077484B" w:rsidRPr="0079389A" w:rsidTr="00460E52">
        <w:trPr>
          <w:trHeight w:val="482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84B" w:rsidRPr="0079389A" w:rsidRDefault="00423193">
            <w:pPr>
              <w:pStyle w:val="Body"/>
            </w:pPr>
            <w:r w:rsidRPr="0079389A">
              <w:rPr>
                <w:b/>
                <w:bCs/>
              </w:rPr>
              <w:t>Members:-</w:t>
            </w:r>
          </w:p>
        </w:tc>
        <w:tc>
          <w:tcPr>
            <w:tcW w:w="13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4F0" w:rsidRDefault="00BA5B76" w:rsidP="00D104F0">
            <w:pPr>
              <w:pStyle w:val="Body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embers</w:t>
            </w:r>
            <w:r w:rsidR="0034415C">
              <w:rPr>
                <w:b/>
                <w:bCs/>
              </w:rPr>
              <w:t xml:space="preserve"> : </w:t>
            </w:r>
            <w:r w:rsidR="00211202">
              <w:rPr>
                <w:b/>
                <w:bCs/>
              </w:rPr>
              <w:t>Francesca, Irene, Jane, Alf, Andrea, John, Tamara, Carol, Ellie, Sheena</w:t>
            </w:r>
          </w:p>
          <w:p w:rsidR="001656F3" w:rsidRDefault="00423193" w:rsidP="001656F3">
            <w:pPr>
              <w:pStyle w:val="Body"/>
              <w:spacing w:after="0" w:line="240" w:lineRule="auto"/>
              <w:rPr>
                <w:b/>
                <w:bCs/>
              </w:rPr>
            </w:pPr>
            <w:bookmarkStart w:id="0" w:name="_GoBack"/>
            <w:bookmarkEnd w:id="0"/>
            <w:r w:rsidRPr="0079389A">
              <w:rPr>
                <w:b/>
                <w:bCs/>
              </w:rPr>
              <w:t>Apologies:</w:t>
            </w:r>
            <w:r w:rsidR="001326B9">
              <w:rPr>
                <w:b/>
                <w:bCs/>
              </w:rPr>
              <w:t xml:space="preserve">   </w:t>
            </w:r>
          </w:p>
          <w:p w:rsidR="0077484B" w:rsidRPr="0079389A" w:rsidRDefault="00423193" w:rsidP="001656F3">
            <w:pPr>
              <w:pStyle w:val="Body"/>
              <w:spacing w:after="0" w:line="240" w:lineRule="auto"/>
            </w:pPr>
            <w:r w:rsidRPr="0079389A">
              <w:rPr>
                <w:b/>
                <w:bCs/>
              </w:rPr>
              <w:t xml:space="preserve">Absent: </w:t>
            </w:r>
          </w:p>
        </w:tc>
      </w:tr>
      <w:tr w:rsidR="00A3710E" w:rsidRPr="0079389A" w:rsidTr="00662657">
        <w:trPr>
          <w:trHeight w:val="191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79389A" w:rsidRDefault="00A3710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79389A" w:rsidRDefault="00A3710E">
            <w:pPr>
              <w:pStyle w:val="Body"/>
              <w:spacing w:after="0" w:line="240" w:lineRule="auto"/>
            </w:pPr>
            <w:r w:rsidRPr="0079389A">
              <w:rPr>
                <w:b/>
                <w:bCs/>
              </w:rPr>
              <w:t>Items for discussion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79389A" w:rsidRDefault="00A3710E">
            <w:pPr>
              <w:pStyle w:val="Body"/>
              <w:spacing w:after="0" w:line="240" w:lineRule="auto"/>
            </w:pPr>
            <w:r w:rsidRPr="0079389A">
              <w:rPr>
                <w:b/>
                <w:bCs/>
              </w:rPr>
              <w:t>Action required – what, who, when</w:t>
            </w:r>
          </w:p>
        </w:tc>
      </w:tr>
      <w:tr w:rsidR="00A3710E" w:rsidRPr="0079389A" w:rsidTr="00CF48F4">
        <w:trPr>
          <w:trHeight w:val="822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79389A" w:rsidRDefault="00A3710E" w:rsidP="001656F3">
            <w:pPr>
              <w:pStyle w:val="Body"/>
              <w:spacing w:after="0" w:line="240" w:lineRule="auto"/>
            </w:pPr>
            <w:r w:rsidRPr="0079389A">
              <w:rPr>
                <w:b/>
                <w:bCs/>
              </w:rPr>
              <w:t xml:space="preserve">Matters arising from </w:t>
            </w:r>
            <w:r>
              <w:rPr>
                <w:b/>
                <w:bCs/>
              </w:rPr>
              <w:t xml:space="preserve">previous </w:t>
            </w:r>
            <w:r w:rsidRPr="0079389A">
              <w:rPr>
                <w:b/>
                <w:bCs/>
              </w:rPr>
              <w:t xml:space="preserve">  meetings 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BA1F70" w:rsidRDefault="00A3710E" w:rsidP="008A40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3710E" w:rsidRPr="00D56DA4" w:rsidRDefault="00A3710E" w:rsidP="00780AB2">
            <w:pPr>
              <w:pStyle w:val="Body"/>
              <w:spacing w:after="0" w:line="240" w:lineRule="auto"/>
              <w:rPr>
                <w:color w:val="auto"/>
                <w:sz w:val="20"/>
                <w:szCs w:val="20"/>
              </w:rPr>
            </w:pPr>
            <w:r w:rsidRPr="0074117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9E7DBE" w:rsidRDefault="00A3710E" w:rsidP="001656F3">
            <w:pPr>
              <w:pStyle w:val="Body"/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3710E" w:rsidRPr="0079389A" w:rsidTr="008560B7">
        <w:trPr>
          <w:trHeight w:val="475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1656F3" w:rsidRDefault="00A3710E">
            <w:pPr>
              <w:pStyle w:val="Body"/>
              <w:spacing w:after="0" w:line="240" w:lineRule="auto"/>
              <w:rPr>
                <w:b/>
              </w:rPr>
            </w:pPr>
            <w:r w:rsidRPr="001656F3">
              <w:rPr>
                <w:b/>
              </w:rPr>
              <w:t>Meeting</w:t>
            </w:r>
            <w:r>
              <w:rPr>
                <w:b/>
              </w:rPr>
              <w:t>s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Default="00A3710E" w:rsidP="00A3710E"/>
          <w:p w:rsidR="00A3710E" w:rsidRDefault="00211202" w:rsidP="00CF48F4">
            <w:pPr>
              <w:pStyle w:val="ListParagraph"/>
              <w:numPr>
                <w:ilvl w:val="0"/>
                <w:numId w:val="48"/>
              </w:numPr>
            </w:pPr>
            <w:r w:rsidRPr="00211202">
              <w:t>It was agreed to k</w:t>
            </w:r>
            <w:r w:rsidR="00E76744">
              <w:t>eep the Friends meetings weekly, Tuesday mornings directly after drop o</w:t>
            </w:r>
            <w:r w:rsidR="007A323B">
              <w:t>f</w:t>
            </w:r>
            <w:r w:rsidR="00E76744">
              <w:t>f.</w:t>
            </w:r>
          </w:p>
          <w:p w:rsidR="00E76744" w:rsidRPr="00CF48F4" w:rsidRDefault="00E76744" w:rsidP="00CF48F4">
            <w:pPr>
              <w:pStyle w:val="ListParagraph"/>
              <w:numPr>
                <w:ilvl w:val="0"/>
                <w:numId w:val="48"/>
              </w:numPr>
            </w:pPr>
            <w:r>
              <w:t>We will be looking at other days to hold the meetings, if more parents request it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34415C" w:rsidRDefault="00A3710E">
            <w:pPr>
              <w:pStyle w:val="TableStyle2"/>
              <w:rPr>
                <w:rFonts w:ascii="Calibri" w:hAnsi="Calibri"/>
                <w:b/>
              </w:rPr>
            </w:pPr>
          </w:p>
        </w:tc>
      </w:tr>
      <w:tr w:rsidR="00A3710E" w:rsidRPr="0079389A" w:rsidTr="000743FE">
        <w:trPr>
          <w:trHeight w:val="89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1656F3" w:rsidRDefault="00A3710E">
            <w:pPr>
              <w:pStyle w:val="Body"/>
              <w:spacing w:after="0" w:line="240" w:lineRule="auto"/>
              <w:rPr>
                <w:b/>
                <w:bCs/>
              </w:rPr>
            </w:pPr>
            <w:r w:rsidRPr="001656F3">
              <w:rPr>
                <w:b/>
                <w:bCs/>
              </w:rPr>
              <w:t>Events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Default="00A3710E" w:rsidP="00A3710E"/>
          <w:p w:rsidR="00211202" w:rsidRDefault="00A3710E" w:rsidP="00211202">
            <w:pPr>
              <w:pStyle w:val="ListParagraph"/>
              <w:numPr>
                <w:ilvl w:val="0"/>
                <w:numId w:val="47"/>
              </w:numPr>
            </w:pPr>
            <w:r>
              <w:t xml:space="preserve">KS2 </w:t>
            </w:r>
            <w:proofErr w:type="spellStart"/>
            <w:r>
              <w:t>Panto</w:t>
            </w:r>
            <w:proofErr w:type="spellEnd"/>
            <w:r w:rsidR="00211202">
              <w:t xml:space="preserve"> - The children will be going to Ally Pally, if we can get transportation from the bus garage.</w:t>
            </w:r>
          </w:p>
          <w:p w:rsidR="007A323B" w:rsidRDefault="00211202" w:rsidP="007A323B">
            <w:pPr>
              <w:pStyle w:val="ListParagraph"/>
              <w:numPr>
                <w:ilvl w:val="0"/>
                <w:numId w:val="47"/>
              </w:numPr>
            </w:pPr>
            <w:r>
              <w:t>It was agreed to have a Christmas Disco on 7</w:t>
            </w:r>
            <w:r w:rsidRPr="00211202">
              <w:rPr>
                <w:vertAlign w:val="superscript"/>
              </w:rPr>
              <w:t>th</w:t>
            </w:r>
            <w:r>
              <w:t xml:space="preserve"> Dece</w:t>
            </w:r>
            <w:r w:rsidR="00CF48F4">
              <w:t>mber 2018, and the Christmas no uniform day on 30</w:t>
            </w:r>
            <w:r w:rsidR="00CF48F4" w:rsidRPr="00CF48F4">
              <w:rPr>
                <w:vertAlign w:val="superscript"/>
              </w:rPr>
              <w:t>th</w:t>
            </w:r>
            <w:r w:rsidR="00E76744">
              <w:t xml:space="preserve"> November 2018, to raise funds for the disco.</w:t>
            </w:r>
          </w:p>
          <w:p w:rsidR="007A323B" w:rsidRDefault="007A323B" w:rsidP="007A323B">
            <w:pPr>
              <w:ind w:left="360"/>
            </w:pPr>
          </w:p>
          <w:p w:rsidR="00E76744" w:rsidRPr="00CF48F4" w:rsidRDefault="00E76744" w:rsidP="007A323B">
            <w:pPr>
              <w:pStyle w:val="ListParagraph"/>
              <w:numPr>
                <w:ilvl w:val="0"/>
                <w:numId w:val="47"/>
              </w:numPr>
            </w:pPr>
            <w:r>
              <w:t>Pete Bull has agreed to be the Santa again this year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Default="00A3710E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48F4" w:rsidRDefault="00CF48F4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48F4" w:rsidRDefault="00CF48F4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48F4" w:rsidRDefault="00CF48F4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48F4" w:rsidRDefault="00CF48F4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48F4" w:rsidRPr="007A323B" w:rsidRDefault="00CF48F4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0"/>
              </w:rPr>
            </w:pPr>
            <w:r w:rsidRPr="007A323B">
              <w:rPr>
                <w:rFonts w:ascii="Calibri" w:hAnsi="Calibri" w:cs="Calibri"/>
                <w:b/>
                <w:sz w:val="22"/>
                <w:szCs w:val="20"/>
              </w:rPr>
              <w:t>Request letters to be printed and handed out.</w:t>
            </w:r>
          </w:p>
          <w:p w:rsidR="00CF48F4" w:rsidRPr="007A323B" w:rsidRDefault="00CF48F4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0"/>
              </w:rPr>
            </w:pPr>
            <w:r w:rsidRPr="007A323B">
              <w:rPr>
                <w:rFonts w:ascii="Calibri" w:hAnsi="Calibri" w:cs="Calibri"/>
                <w:b/>
                <w:sz w:val="22"/>
                <w:szCs w:val="20"/>
              </w:rPr>
              <w:t>AG – 2/11/2018</w:t>
            </w:r>
          </w:p>
          <w:p w:rsidR="00CF48F4" w:rsidRPr="007A323B" w:rsidRDefault="00CF48F4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CF48F4" w:rsidRPr="006B0DD8" w:rsidRDefault="00CF48F4" w:rsidP="00D17871">
            <w:pPr>
              <w:tabs>
                <w:tab w:val="left" w:pos="47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7A323B">
              <w:rPr>
                <w:rFonts w:ascii="Calibri" w:hAnsi="Calibri" w:cs="Calibri"/>
                <w:b/>
                <w:sz w:val="22"/>
                <w:szCs w:val="20"/>
              </w:rPr>
              <w:t>Print spreadsheet of business to approach - AG</w:t>
            </w:r>
          </w:p>
        </w:tc>
      </w:tr>
      <w:tr w:rsidR="00A3710E" w:rsidRPr="0079389A" w:rsidTr="00BB57FD">
        <w:trPr>
          <w:trHeight w:val="1433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1656F3" w:rsidRDefault="00A3710E">
            <w:pPr>
              <w:pStyle w:val="Body"/>
              <w:spacing w:after="0" w:line="240" w:lineRule="auto"/>
              <w:rPr>
                <w:b/>
              </w:rPr>
            </w:pPr>
            <w:r w:rsidRPr="001656F3">
              <w:rPr>
                <w:b/>
              </w:rPr>
              <w:t>Roles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A3710E" w:rsidRDefault="00A3710E" w:rsidP="00A3710E">
            <w:pPr>
              <w:pStyle w:val="ListParagraph"/>
              <w:numPr>
                <w:ilvl w:val="0"/>
                <w:numId w:val="47"/>
              </w:numPr>
              <w:rPr>
                <w:szCs w:val="20"/>
              </w:rPr>
            </w:pPr>
            <w:r w:rsidRPr="00A3710E">
              <w:rPr>
                <w:szCs w:val="20"/>
              </w:rPr>
              <w:t>Appoint to:</w:t>
            </w:r>
          </w:p>
          <w:p w:rsidR="00A3710E" w:rsidRPr="00A3710E" w:rsidRDefault="00A3710E" w:rsidP="00CF48F4">
            <w:pPr>
              <w:pStyle w:val="ListParagraph"/>
              <w:numPr>
                <w:ilvl w:val="0"/>
                <w:numId w:val="47"/>
              </w:numPr>
              <w:spacing w:after="0"/>
              <w:ind w:firstLine="221"/>
              <w:rPr>
                <w:szCs w:val="20"/>
              </w:rPr>
            </w:pPr>
            <w:r w:rsidRPr="00A3710E">
              <w:rPr>
                <w:szCs w:val="20"/>
              </w:rPr>
              <w:t>Chair</w:t>
            </w:r>
          </w:p>
          <w:p w:rsidR="00A3710E" w:rsidRPr="00A3710E" w:rsidRDefault="00A3710E" w:rsidP="00CF48F4">
            <w:pPr>
              <w:pStyle w:val="ListParagraph"/>
              <w:numPr>
                <w:ilvl w:val="0"/>
                <w:numId w:val="47"/>
              </w:numPr>
              <w:spacing w:after="0"/>
              <w:ind w:firstLine="221"/>
              <w:rPr>
                <w:szCs w:val="20"/>
              </w:rPr>
            </w:pPr>
            <w:r w:rsidRPr="00A3710E">
              <w:rPr>
                <w:szCs w:val="20"/>
              </w:rPr>
              <w:t>Assistant Chair</w:t>
            </w:r>
          </w:p>
          <w:p w:rsidR="00A3710E" w:rsidRPr="00A3710E" w:rsidRDefault="00A3710E" w:rsidP="00CF48F4">
            <w:pPr>
              <w:pStyle w:val="ListParagraph"/>
              <w:numPr>
                <w:ilvl w:val="0"/>
                <w:numId w:val="47"/>
              </w:numPr>
              <w:spacing w:after="0"/>
              <w:ind w:firstLine="221"/>
              <w:rPr>
                <w:szCs w:val="20"/>
              </w:rPr>
            </w:pPr>
            <w:r w:rsidRPr="00A3710E">
              <w:rPr>
                <w:szCs w:val="20"/>
              </w:rPr>
              <w:t>Secretary</w:t>
            </w:r>
          </w:p>
          <w:p w:rsidR="00A3710E" w:rsidRPr="00CF48F4" w:rsidRDefault="00A3710E" w:rsidP="00CF48F4">
            <w:pPr>
              <w:pStyle w:val="ListParagraph"/>
              <w:numPr>
                <w:ilvl w:val="0"/>
                <w:numId w:val="47"/>
              </w:numPr>
              <w:spacing w:after="0"/>
              <w:ind w:firstLine="221"/>
              <w:rPr>
                <w:sz w:val="20"/>
                <w:szCs w:val="20"/>
              </w:rPr>
            </w:pPr>
            <w:r w:rsidRPr="00A3710E">
              <w:rPr>
                <w:szCs w:val="20"/>
              </w:rPr>
              <w:t>Finance</w:t>
            </w:r>
          </w:p>
          <w:p w:rsidR="00CF48F4" w:rsidRPr="00CF48F4" w:rsidRDefault="00CF48F4" w:rsidP="00CF48F4">
            <w:pPr>
              <w:pStyle w:val="ListParagraph"/>
              <w:numPr>
                <w:ilvl w:val="0"/>
                <w:numId w:val="47"/>
              </w:numPr>
              <w:spacing w:after="0"/>
              <w:ind w:firstLine="221"/>
              <w:rPr>
                <w:sz w:val="20"/>
                <w:szCs w:val="20"/>
              </w:rPr>
            </w:pPr>
          </w:p>
          <w:p w:rsidR="00CF48F4" w:rsidRPr="00CF48F4" w:rsidRDefault="00CF48F4" w:rsidP="00CF48F4">
            <w:pPr>
              <w:pStyle w:val="ListParagraph"/>
              <w:numPr>
                <w:ilvl w:val="0"/>
                <w:numId w:val="47"/>
              </w:numPr>
            </w:pPr>
            <w:r w:rsidRPr="00CF48F4">
              <w:t>Not enough members to vote into these roles.  Will postpone to Tuesday 6</w:t>
            </w:r>
            <w:r w:rsidRPr="00CF48F4">
              <w:rPr>
                <w:vertAlign w:val="superscript"/>
              </w:rPr>
              <w:t>th</w:t>
            </w:r>
            <w:r w:rsidRPr="00CF48F4">
              <w:t xml:space="preserve"> November 2018 when hopefully we will have more number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Default="00A3710E" w:rsidP="00397C5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48F4" w:rsidRDefault="00CF48F4" w:rsidP="00397C5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48F4" w:rsidRDefault="00CF48F4" w:rsidP="00397C5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48F4" w:rsidRDefault="00CF48F4" w:rsidP="00397C5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48F4" w:rsidRDefault="00CF48F4" w:rsidP="00397C5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48F4" w:rsidRDefault="00CF48F4" w:rsidP="00397C5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48F4" w:rsidRDefault="00CF48F4" w:rsidP="00397C5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7A323B" w:rsidRDefault="007A323B" w:rsidP="00397C5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48F4" w:rsidRDefault="00CF48F4" w:rsidP="00397C52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F48F4" w:rsidRPr="007A323B" w:rsidRDefault="00CF48F4" w:rsidP="00397C52">
            <w:pPr>
              <w:rPr>
                <w:rFonts w:ascii="Calibri" w:hAnsi="Calibri" w:cs="Calibri"/>
                <w:b/>
                <w:sz w:val="22"/>
                <w:szCs w:val="20"/>
              </w:rPr>
            </w:pPr>
            <w:r w:rsidRPr="007A323B">
              <w:rPr>
                <w:rFonts w:ascii="Calibri" w:hAnsi="Calibri" w:cs="Calibri"/>
                <w:b/>
                <w:sz w:val="22"/>
                <w:szCs w:val="20"/>
              </w:rPr>
              <w:t>Invite as many parents as possible to vote in roles.</w:t>
            </w:r>
          </w:p>
        </w:tc>
      </w:tr>
      <w:tr w:rsidR="00A3710E" w:rsidRPr="0079389A" w:rsidTr="001052C0">
        <w:trPr>
          <w:trHeight w:val="106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1656F3" w:rsidRDefault="00A3710E">
            <w:pPr>
              <w:pStyle w:val="Body"/>
              <w:spacing w:after="0" w:line="240" w:lineRule="auto"/>
              <w:rPr>
                <w:b/>
              </w:rPr>
            </w:pPr>
            <w:r w:rsidRPr="001656F3">
              <w:rPr>
                <w:b/>
              </w:rPr>
              <w:t>Finance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7A323B" w:rsidRDefault="00CF48F4" w:rsidP="00CF48F4">
            <w:pPr>
              <w:pStyle w:val="Body"/>
              <w:numPr>
                <w:ilvl w:val="0"/>
                <w:numId w:val="49"/>
              </w:numPr>
              <w:spacing w:after="0" w:line="240" w:lineRule="auto"/>
              <w:rPr>
                <w:color w:val="auto"/>
                <w:szCs w:val="20"/>
              </w:rPr>
            </w:pPr>
            <w:r w:rsidRPr="007A323B">
              <w:rPr>
                <w:color w:val="auto"/>
                <w:szCs w:val="20"/>
              </w:rPr>
              <w:t>Discussed putting together a list of items that the Friends are fund raising for, so parents are aware what the money is going towards.</w:t>
            </w:r>
          </w:p>
          <w:p w:rsidR="001A2428" w:rsidRPr="007A323B" w:rsidRDefault="001A2428" w:rsidP="00CF48F4">
            <w:pPr>
              <w:pStyle w:val="Body"/>
              <w:numPr>
                <w:ilvl w:val="0"/>
                <w:numId w:val="49"/>
              </w:numPr>
              <w:spacing w:after="0" w:line="240" w:lineRule="auto"/>
              <w:rPr>
                <w:color w:val="auto"/>
                <w:szCs w:val="20"/>
              </w:rPr>
            </w:pPr>
            <w:r w:rsidRPr="007A323B">
              <w:rPr>
                <w:color w:val="auto"/>
                <w:szCs w:val="20"/>
              </w:rPr>
              <w:t>New laptops is a priority at the moment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7A323B" w:rsidRDefault="00CF48F4" w:rsidP="00F331A9">
            <w:pPr>
              <w:rPr>
                <w:rFonts w:ascii="Calibri" w:hAnsi="Calibri"/>
                <w:b/>
                <w:sz w:val="22"/>
                <w:szCs w:val="20"/>
              </w:rPr>
            </w:pPr>
            <w:r w:rsidRPr="007A323B">
              <w:rPr>
                <w:rFonts w:ascii="Calibri" w:hAnsi="Calibri"/>
                <w:b/>
                <w:sz w:val="22"/>
                <w:szCs w:val="20"/>
              </w:rPr>
              <w:t>To put a list in the staff room to ask staff what they feel the school needs. - AG</w:t>
            </w:r>
          </w:p>
          <w:p w:rsidR="00A3710E" w:rsidRPr="007A323B" w:rsidRDefault="00A3710E" w:rsidP="00F331A9">
            <w:pPr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A3710E" w:rsidRPr="0079389A" w:rsidTr="003535EC">
        <w:trPr>
          <w:trHeight w:val="479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1656F3" w:rsidRDefault="00A3710E" w:rsidP="00020F00">
            <w:pPr>
              <w:pStyle w:val="Body"/>
              <w:spacing w:line="240" w:lineRule="auto"/>
              <w:rPr>
                <w:b/>
                <w:bCs/>
              </w:rPr>
            </w:pPr>
            <w:r w:rsidRPr="001656F3">
              <w:rPr>
                <w:b/>
                <w:bCs/>
              </w:rPr>
              <w:lastRenderedPageBreak/>
              <w:t>Communication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Default="00CF48F4" w:rsidP="00CF48F4">
            <w:pPr>
              <w:pStyle w:val="Body"/>
              <w:numPr>
                <w:ilvl w:val="0"/>
                <w:numId w:val="49"/>
              </w:numPr>
              <w:spacing w:after="0" w:line="240" w:lineRule="auto"/>
              <w:rPr>
                <w:color w:val="auto"/>
              </w:rPr>
            </w:pPr>
            <w:r w:rsidRPr="00CF48F4">
              <w:rPr>
                <w:color w:val="auto"/>
              </w:rPr>
              <w:t>To continue with a slot in the school newsletter.</w:t>
            </w:r>
          </w:p>
          <w:p w:rsidR="00CF48F4" w:rsidRDefault="00CF48F4" w:rsidP="00CF48F4">
            <w:pPr>
              <w:pStyle w:val="Body"/>
              <w:numPr>
                <w:ilvl w:val="0"/>
                <w:numId w:val="49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Invest in </w:t>
            </w:r>
            <w:r w:rsidR="00E76744">
              <w:rPr>
                <w:color w:val="auto"/>
              </w:rPr>
              <w:t>an A-Board to help advertise up-</w:t>
            </w:r>
            <w:r>
              <w:rPr>
                <w:color w:val="auto"/>
              </w:rPr>
              <w:t>coming events.</w:t>
            </w:r>
          </w:p>
          <w:p w:rsidR="00CF48F4" w:rsidRDefault="00CF48F4" w:rsidP="00CF48F4">
            <w:pPr>
              <w:pStyle w:val="Body"/>
              <w:numPr>
                <w:ilvl w:val="0"/>
                <w:numId w:val="49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Poster to re-advertise what the Friends group is about</w:t>
            </w:r>
          </w:p>
          <w:p w:rsidR="00CF48F4" w:rsidRDefault="00CF48F4" w:rsidP="00CF48F4">
            <w:pPr>
              <w:pStyle w:val="Body"/>
              <w:numPr>
                <w:ilvl w:val="0"/>
                <w:numId w:val="49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Produce Fund raising charts so parents are aware of ho</w:t>
            </w:r>
            <w:r w:rsidR="001A2428">
              <w:rPr>
                <w:color w:val="auto"/>
              </w:rPr>
              <w:t>w much has been raised from each event.</w:t>
            </w:r>
          </w:p>
          <w:p w:rsidR="001A2428" w:rsidRDefault="001A2428" w:rsidP="00CF48F4">
            <w:pPr>
              <w:pStyle w:val="Body"/>
              <w:numPr>
                <w:ilvl w:val="0"/>
                <w:numId w:val="49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Look into having Parent – Class Reps.</w:t>
            </w:r>
          </w:p>
          <w:p w:rsidR="001A2428" w:rsidRPr="00CF48F4" w:rsidRDefault="001A2428" w:rsidP="00CF48F4">
            <w:pPr>
              <w:pStyle w:val="Body"/>
              <w:numPr>
                <w:ilvl w:val="0"/>
                <w:numId w:val="49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Look at ways of communicating differently with parents/carers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1A2428" w:rsidRDefault="00CF48F4" w:rsidP="00E36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0"/>
              </w:rPr>
            </w:pPr>
            <w:r w:rsidRPr="001A2428">
              <w:rPr>
                <w:rFonts w:ascii="Calibri" w:hAnsi="Calibri" w:cs="Calibri"/>
                <w:b/>
                <w:sz w:val="22"/>
                <w:szCs w:val="20"/>
              </w:rPr>
              <w:t>BW</w:t>
            </w:r>
          </w:p>
          <w:p w:rsidR="001A2428" w:rsidRPr="001A2428" w:rsidRDefault="001A2428" w:rsidP="00E36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0"/>
              </w:rPr>
            </w:pPr>
          </w:p>
          <w:p w:rsidR="001A2428" w:rsidRPr="001A2428" w:rsidRDefault="001A2428" w:rsidP="00E36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0"/>
              </w:rPr>
            </w:pPr>
            <w:r w:rsidRPr="001A2428">
              <w:rPr>
                <w:rFonts w:ascii="Calibri" w:hAnsi="Calibri" w:cs="Calibri"/>
                <w:b/>
                <w:sz w:val="22"/>
                <w:szCs w:val="20"/>
              </w:rPr>
              <w:t>JC/TC</w:t>
            </w:r>
          </w:p>
          <w:p w:rsidR="001A2428" w:rsidRPr="008C22F0" w:rsidRDefault="001A2428" w:rsidP="00E365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0"/>
                <w:szCs w:val="20"/>
              </w:rPr>
            </w:pPr>
            <w:r w:rsidRPr="001A2428">
              <w:rPr>
                <w:rFonts w:ascii="Calibri" w:hAnsi="Calibri" w:cs="Calibri"/>
                <w:b/>
                <w:sz w:val="22"/>
                <w:szCs w:val="20"/>
              </w:rPr>
              <w:t>AG</w:t>
            </w:r>
          </w:p>
        </w:tc>
      </w:tr>
      <w:tr w:rsidR="00A3710E" w:rsidRPr="0079389A" w:rsidTr="00A31082">
        <w:trPr>
          <w:trHeight w:val="562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1656F3" w:rsidRDefault="00A3710E" w:rsidP="00020F00">
            <w:pPr>
              <w:pStyle w:val="Body"/>
              <w:spacing w:line="240" w:lineRule="auto"/>
              <w:rPr>
                <w:b/>
              </w:rPr>
            </w:pPr>
            <w:r w:rsidRPr="001656F3">
              <w:rPr>
                <w:b/>
              </w:rPr>
              <w:t>Any other business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34415C" w:rsidRDefault="00A3710E" w:rsidP="00A16D12">
            <w:pPr>
              <w:pStyle w:val="Body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34415C" w:rsidRDefault="00A3710E" w:rsidP="00020F00">
            <w:pPr>
              <w:spacing w:after="20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3710E" w:rsidRPr="0079389A" w:rsidTr="00294D33">
        <w:trPr>
          <w:trHeight w:val="52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79389A" w:rsidRDefault="00A3710E">
            <w:pPr>
              <w:pStyle w:val="Body"/>
              <w:spacing w:after="0" w:line="240" w:lineRule="auto"/>
            </w:pPr>
            <w:r w:rsidRPr="0079389A">
              <w:rPr>
                <w:b/>
                <w:bCs/>
              </w:rPr>
              <w:t>Date and time of next meeting: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79389A" w:rsidRDefault="00A3710E" w:rsidP="007A32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uesday </w:t>
            </w:r>
            <w:r w:rsidR="007A323B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7A323B" w:rsidRPr="007A323B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th</w:t>
            </w:r>
            <w:r w:rsidR="007A323B">
              <w:rPr>
                <w:rFonts w:ascii="Calibri" w:hAnsi="Calibri" w:cs="Calibri"/>
                <w:b/>
                <w:sz w:val="22"/>
                <w:szCs w:val="22"/>
              </w:rPr>
              <w:t xml:space="preserve"> Novemb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2018 @ 9:00am</w:t>
            </w:r>
            <w:r w:rsidR="00E76744">
              <w:rPr>
                <w:rFonts w:ascii="Calibri" w:hAnsi="Calibri" w:cs="Calibri"/>
                <w:b/>
                <w:sz w:val="22"/>
                <w:szCs w:val="22"/>
              </w:rPr>
              <w:t xml:space="preserve"> - AGM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710E" w:rsidRPr="0079389A" w:rsidRDefault="00A3710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7484B" w:rsidRPr="0079389A" w:rsidRDefault="0077484B" w:rsidP="006915FC">
      <w:pPr>
        <w:pStyle w:val="NoSpacing"/>
      </w:pPr>
    </w:p>
    <w:sectPr w:rsidR="0077484B" w:rsidRPr="0079389A" w:rsidSect="005A3321">
      <w:headerReference w:type="default" r:id="rId8"/>
      <w:pgSz w:w="16840" w:h="11900" w:orient="landscape"/>
      <w:pgMar w:top="284" w:right="720" w:bottom="0" w:left="720" w:header="421" w:footer="2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929" w:rsidRDefault="00727929">
      <w:r>
        <w:separator/>
      </w:r>
    </w:p>
  </w:endnote>
  <w:endnote w:type="continuationSeparator" w:id="0">
    <w:p w:rsidR="00727929" w:rsidRDefault="0072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929" w:rsidRDefault="00727929">
      <w:r>
        <w:separator/>
      </w:r>
    </w:p>
  </w:footnote>
  <w:footnote w:type="continuationSeparator" w:id="0">
    <w:p w:rsidR="00727929" w:rsidRDefault="00727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84B" w:rsidRDefault="00423193">
    <w:pPr>
      <w:pStyle w:val="Header"/>
      <w:jc w:val="center"/>
    </w:pPr>
    <w:r>
      <w:rPr>
        <w:b/>
        <w:bCs/>
      </w:rPr>
      <w:t>St Johns Upper Holloway C of E Primary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DBC"/>
    <w:multiLevelType w:val="multilevel"/>
    <w:tmpl w:val="2DFECCF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07FC027E"/>
    <w:multiLevelType w:val="multilevel"/>
    <w:tmpl w:val="7DE41EA4"/>
    <w:lvl w:ilvl="0">
      <w:start w:val="1"/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614"/>
        </w:tabs>
        <w:ind w:left="16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339"/>
        </w:tabs>
        <w:ind w:left="233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774"/>
        </w:tabs>
        <w:ind w:left="377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99"/>
        </w:tabs>
        <w:ind w:left="449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214"/>
        </w:tabs>
        <w:ind w:left="52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934"/>
        </w:tabs>
        <w:ind w:left="593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659"/>
        </w:tabs>
        <w:ind w:left="665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A6B4CB6"/>
    <w:multiLevelType w:val="multilevel"/>
    <w:tmpl w:val="49CA33EE"/>
    <w:styleLink w:val="List1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614"/>
        </w:tabs>
        <w:ind w:left="16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339"/>
        </w:tabs>
        <w:ind w:left="233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774"/>
        </w:tabs>
        <w:ind w:left="377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99"/>
        </w:tabs>
        <w:ind w:left="449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214"/>
        </w:tabs>
        <w:ind w:left="52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934"/>
        </w:tabs>
        <w:ind w:left="593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659"/>
        </w:tabs>
        <w:ind w:left="665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CD90587"/>
    <w:multiLevelType w:val="multilevel"/>
    <w:tmpl w:val="9880DC8E"/>
    <w:lvl w:ilvl="0">
      <w:start w:val="1"/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CDB6294"/>
    <w:multiLevelType w:val="hybridMultilevel"/>
    <w:tmpl w:val="0BEE184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F4C0E90"/>
    <w:multiLevelType w:val="hybridMultilevel"/>
    <w:tmpl w:val="AB0C8AAA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0F72423F"/>
    <w:multiLevelType w:val="hybridMultilevel"/>
    <w:tmpl w:val="434415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3377A9"/>
    <w:multiLevelType w:val="multilevel"/>
    <w:tmpl w:val="D36A11EA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12CA02DE"/>
    <w:multiLevelType w:val="hybridMultilevel"/>
    <w:tmpl w:val="5D76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D3B4F"/>
    <w:multiLevelType w:val="multilevel"/>
    <w:tmpl w:val="25E422E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4F703E8"/>
    <w:multiLevelType w:val="hybridMultilevel"/>
    <w:tmpl w:val="210C1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92B59"/>
    <w:multiLevelType w:val="multilevel"/>
    <w:tmpl w:val="46FCAFAC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CC7443E"/>
    <w:multiLevelType w:val="hybridMultilevel"/>
    <w:tmpl w:val="6FF8F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051AD"/>
    <w:multiLevelType w:val="multilevel"/>
    <w:tmpl w:val="32FAFB24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01C014B"/>
    <w:multiLevelType w:val="multilevel"/>
    <w:tmpl w:val="6BBC7EA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>
    <w:nsid w:val="20447D26"/>
    <w:multiLevelType w:val="multilevel"/>
    <w:tmpl w:val="0C3490F8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614"/>
        </w:tabs>
        <w:ind w:left="16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339"/>
        </w:tabs>
        <w:ind w:left="233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774"/>
        </w:tabs>
        <w:ind w:left="377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99"/>
        </w:tabs>
        <w:ind w:left="449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214"/>
        </w:tabs>
        <w:ind w:left="52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934"/>
        </w:tabs>
        <w:ind w:left="593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659"/>
        </w:tabs>
        <w:ind w:left="665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1F6033D"/>
    <w:multiLevelType w:val="multilevel"/>
    <w:tmpl w:val="C1CE9676"/>
    <w:styleLink w:val="List31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2DB5F11"/>
    <w:multiLevelType w:val="hybridMultilevel"/>
    <w:tmpl w:val="91807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E0A39"/>
    <w:multiLevelType w:val="hybridMultilevel"/>
    <w:tmpl w:val="AEDA689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55D008A"/>
    <w:multiLevelType w:val="multilevel"/>
    <w:tmpl w:val="A674356C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67C00FC"/>
    <w:multiLevelType w:val="multilevel"/>
    <w:tmpl w:val="DD12ACBE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614"/>
        </w:tabs>
        <w:ind w:left="16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339"/>
        </w:tabs>
        <w:ind w:left="233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774"/>
        </w:tabs>
        <w:ind w:left="377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99"/>
        </w:tabs>
        <w:ind w:left="449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214"/>
        </w:tabs>
        <w:ind w:left="52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934"/>
        </w:tabs>
        <w:ind w:left="593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659"/>
        </w:tabs>
        <w:ind w:left="665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8530BA9"/>
    <w:multiLevelType w:val="multilevel"/>
    <w:tmpl w:val="2D42865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88A462C"/>
    <w:multiLevelType w:val="hybridMultilevel"/>
    <w:tmpl w:val="8DF8CF56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3DDC683F"/>
    <w:multiLevelType w:val="multilevel"/>
    <w:tmpl w:val="2786A0C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419B2898"/>
    <w:multiLevelType w:val="hybridMultilevel"/>
    <w:tmpl w:val="D264D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A3C0F"/>
    <w:multiLevelType w:val="hybridMultilevel"/>
    <w:tmpl w:val="9426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96822"/>
    <w:multiLevelType w:val="multilevel"/>
    <w:tmpl w:val="57AA6EE2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614"/>
        </w:tabs>
        <w:ind w:left="16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339"/>
        </w:tabs>
        <w:ind w:left="233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774"/>
        </w:tabs>
        <w:ind w:left="377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99"/>
        </w:tabs>
        <w:ind w:left="449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214"/>
        </w:tabs>
        <w:ind w:left="52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934"/>
        </w:tabs>
        <w:ind w:left="593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659"/>
        </w:tabs>
        <w:ind w:left="665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4D6D1346"/>
    <w:multiLevelType w:val="hybridMultilevel"/>
    <w:tmpl w:val="04044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655FC"/>
    <w:multiLevelType w:val="multilevel"/>
    <w:tmpl w:val="DB46B4B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2AC6956"/>
    <w:multiLevelType w:val="multilevel"/>
    <w:tmpl w:val="99805B7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0">
    <w:nsid w:val="53BD361D"/>
    <w:multiLevelType w:val="multilevel"/>
    <w:tmpl w:val="827AE70E"/>
    <w:lvl w:ilvl="0">
      <w:start w:val="1"/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52538F3"/>
    <w:multiLevelType w:val="multilevel"/>
    <w:tmpl w:val="E9981D76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614"/>
        </w:tabs>
        <w:ind w:left="16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339"/>
        </w:tabs>
        <w:ind w:left="233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774"/>
        </w:tabs>
        <w:ind w:left="377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99"/>
        </w:tabs>
        <w:ind w:left="449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214"/>
        </w:tabs>
        <w:ind w:left="52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934"/>
        </w:tabs>
        <w:ind w:left="593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659"/>
        </w:tabs>
        <w:ind w:left="665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593F165A"/>
    <w:multiLevelType w:val="multilevel"/>
    <w:tmpl w:val="57AA6EE2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614"/>
        </w:tabs>
        <w:ind w:left="16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339"/>
        </w:tabs>
        <w:ind w:left="233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774"/>
        </w:tabs>
        <w:ind w:left="377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99"/>
        </w:tabs>
        <w:ind w:left="449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214"/>
        </w:tabs>
        <w:ind w:left="52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934"/>
        </w:tabs>
        <w:ind w:left="593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659"/>
        </w:tabs>
        <w:ind w:left="665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B755905"/>
    <w:multiLevelType w:val="multilevel"/>
    <w:tmpl w:val="DFC07A2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4">
    <w:nsid w:val="5FC0145E"/>
    <w:multiLevelType w:val="multilevel"/>
    <w:tmpl w:val="2244D502"/>
    <w:lvl w:ilvl="0">
      <w:start w:val="1"/>
      <w:numFmt w:val="bullet"/>
      <w:lvlText w:val=""/>
      <w:lvlJc w:val="left"/>
      <w:pPr>
        <w:tabs>
          <w:tab w:val="num" w:pos="459"/>
        </w:tabs>
        <w:ind w:left="459" w:hanging="283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614"/>
        </w:tabs>
        <w:ind w:left="16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339"/>
        </w:tabs>
        <w:ind w:left="233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774"/>
        </w:tabs>
        <w:ind w:left="377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99"/>
        </w:tabs>
        <w:ind w:left="449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214"/>
        </w:tabs>
        <w:ind w:left="52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934"/>
        </w:tabs>
        <w:ind w:left="593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659"/>
        </w:tabs>
        <w:ind w:left="665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61DE418F"/>
    <w:multiLevelType w:val="multilevel"/>
    <w:tmpl w:val="8466C7B6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62535B15"/>
    <w:multiLevelType w:val="multilevel"/>
    <w:tmpl w:val="F98AB3D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2AA6FB4"/>
    <w:multiLevelType w:val="hybridMultilevel"/>
    <w:tmpl w:val="414699B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386665E"/>
    <w:multiLevelType w:val="hybridMultilevel"/>
    <w:tmpl w:val="07F4748E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65AB1A58"/>
    <w:multiLevelType w:val="multilevel"/>
    <w:tmpl w:val="46FCAFAC"/>
    <w:numStyleLink w:val="List0"/>
  </w:abstractNum>
  <w:abstractNum w:abstractNumId="40">
    <w:nsid w:val="65AC40B0"/>
    <w:multiLevelType w:val="hybridMultilevel"/>
    <w:tmpl w:val="B9C69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92E72"/>
    <w:multiLevelType w:val="multilevel"/>
    <w:tmpl w:val="31E0ECE4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614"/>
        </w:tabs>
        <w:ind w:left="16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339"/>
        </w:tabs>
        <w:ind w:left="233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054"/>
        </w:tabs>
        <w:ind w:left="305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774"/>
        </w:tabs>
        <w:ind w:left="377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499"/>
        </w:tabs>
        <w:ind w:left="449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214"/>
        </w:tabs>
        <w:ind w:left="521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934"/>
        </w:tabs>
        <w:ind w:left="5934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659"/>
        </w:tabs>
        <w:ind w:left="6659" w:hanging="2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6CFF512B"/>
    <w:multiLevelType w:val="multilevel"/>
    <w:tmpl w:val="32FAFB24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68E07B6"/>
    <w:multiLevelType w:val="multilevel"/>
    <w:tmpl w:val="1B5AA7CE"/>
    <w:styleLink w:val="List21"/>
    <w:lvl w:ilvl="0">
      <w:numFmt w:val="bullet"/>
      <w:lvlText w:val="•"/>
      <w:lvlJc w:val="left"/>
      <w:pPr>
        <w:tabs>
          <w:tab w:val="num" w:pos="459"/>
        </w:tabs>
        <w:ind w:left="459" w:hanging="283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7170"/>
        </w:tabs>
        <w:ind w:left="7170" w:hanging="33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>
    <w:nsid w:val="76E63514"/>
    <w:multiLevelType w:val="hybridMultilevel"/>
    <w:tmpl w:val="0C044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163491"/>
    <w:multiLevelType w:val="hybridMultilevel"/>
    <w:tmpl w:val="9D74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E43D8E"/>
    <w:multiLevelType w:val="hybridMultilevel"/>
    <w:tmpl w:val="4B3CCD1E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7">
    <w:nsid w:val="7C286E5B"/>
    <w:multiLevelType w:val="hybridMultilevel"/>
    <w:tmpl w:val="DF86D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7209C"/>
    <w:multiLevelType w:val="hybridMultilevel"/>
    <w:tmpl w:val="7682B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3"/>
  </w:num>
  <w:num w:numId="4">
    <w:abstractNumId w:val="9"/>
  </w:num>
  <w:num w:numId="5">
    <w:abstractNumId w:val="36"/>
  </w:num>
  <w:num w:numId="6">
    <w:abstractNumId w:val="39"/>
  </w:num>
  <w:num w:numId="7">
    <w:abstractNumId w:val="21"/>
  </w:num>
  <w:num w:numId="8">
    <w:abstractNumId w:val="11"/>
  </w:num>
  <w:num w:numId="9">
    <w:abstractNumId w:val="1"/>
  </w:num>
  <w:num w:numId="10">
    <w:abstractNumId w:val="0"/>
  </w:num>
  <w:num w:numId="11">
    <w:abstractNumId w:val="41"/>
  </w:num>
  <w:num w:numId="12">
    <w:abstractNumId w:val="26"/>
  </w:num>
  <w:num w:numId="13">
    <w:abstractNumId w:val="20"/>
  </w:num>
  <w:num w:numId="14">
    <w:abstractNumId w:val="31"/>
  </w:num>
  <w:num w:numId="15">
    <w:abstractNumId w:val="34"/>
  </w:num>
  <w:num w:numId="16">
    <w:abstractNumId w:val="2"/>
  </w:num>
  <w:num w:numId="17">
    <w:abstractNumId w:val="30"/>
  </w:num>
  <w:num w:numId="18">
    <w:abstractNumId w:val="29"/>
  </w:num>
  <w:num w:numId="19">
    <w:abstractNumId w:val="19"/>
  </w:num>
  <w:num w:numId="20">
    <w:abstractNumId w:val="43"/>
  </w:num>
  <w:num w:numId="21">
    <w:abstractNumId w:val="3"/>
  </w:num>
  <w:num w:numId="22">
    <w:abstractNumId w:val="33"/>
  </w:num>
  <w:num w:numId="23">
    <w:abstractNumId w:val="13"/>
  </w:num>
  <w:num w:numId="24">
    <w:abstractNumId w:val="7"/>
  </w:num>
  <w:num w:numId="25">
    <w:abstractNumId w:val="35"/>
  </w:num>
  <w:num w:numId="26">
    <w:abstractNumId w:val="16"/>
  </w:num>
  <w:num w:numId="27">
    <w:abstractNumId w:val="32"/>
  </w:num>
  <w:num w:numId="28">
    <w:abstractNumId w:val="18"/>
  </w:num>
  <w:num w:numId="29">
    <w:abstractNumId w:val="48"/>
  </w:num>
  <w:num w:numId="30">
    <w:abstractNumId w:val="44"/>
  </w:num>
  <w:num w:numId="31">
    <w:abstractNumId w:val="47"/>
  </w:num>
  <w:num w:numId="32">
    <w:abstractNumId w:val="17"/>
  </w:num>
  <w:num w:numId="33">
    <w:abstractNumId w:val="42"/>
  </w:num>
  <w:num w:numId="34">
    <w:abstractNumId w:val="4"/>
  </w:num>
  <w:num w:numId="35">
    <w:abstractNumId w:val="8"/>
  </w:num>
  <w:num w:numId="36">
    <w:abstractNumId w:val="10"/>
  </w:num>
  <w:num w:numId="37">
    <w:abstractNumId w:val="40"/>
  </w:num>
  <w:num w:numId="38">
    <w:abstractNumId w:val="37"/>
  </w:num>
  <w:num w:numId="39">
    <w:abstractNumId w:val="6"/>
  </w:num>
  <w:num w:numId="40">
    <w:abstractNumId w:val="5"/>
  </w:num>
  <w:num w:numId="41">
    <w:abstractNumId w:val="22"/>
  </w:num>
  <w:num w:numId="42">
    <w:abstractNumId w:val="45"/>
  </w:num>
  <w:num w:numId="43">
    <w:abstractNumId w:val="38"/>
  </w:num>
  <w:num w:numId="44">
    <w:abstractNumId w:val="12"/>
  </w:num>
  <w:num w:numId="45">
    <w:abstractNumId w:val="15"/>
  </w:num>
  <w:num w:numId="46">
    <w:abstractNumId w:val="46"/>
  </w:num>
  <w:num w:numId="47">
    <w:abstractNumId w:val="27"/>
  </w:num>
  <w:num w:numId="48">
    <w:abstractNumId w:val="25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84B"/>
    <w:rsid w:val="00020F00"/>
    <w:rsid w:val="00027500"/>
    <w:rsid w:val="00035FB6"/>
    <w:rsid w:val="00064645"/>
    <w:rsid w:val="00072941"/>
    <w:rsid w:val="00077F35"/>
    <w:rsid w:val="000822E3"/>
    <w:rsid w:val="00093E6C"/>
    <w:rsid w:val="00094ADB"/>
    <w:rsid w:val="000A3FE3"/>
    <w:rsid w:val="000A7A52"/>
    <w:rsid w:val="000B278F"/>
    <w:rsid w:val="000C24CA"/>
    <w:rsid w:val="000F1F9B"/>
    <w:rsid w:val="00104380"/>
    <w:rsid w:val="00110757"/>
    <w:rsid w:val="00124673"/>
    <w:rsid w:val="001326B9"/>
    <w:rsid w:val="00134F80"/>
    <w:rsid w:val="00157DB4"/>
    <w:rsid w:val="00161E41"/>
    <w:rsid w:val="001656F3"/>
    <w:rsid w:val="0018177A"/>
    <w:rsid w:val="00184D12"/>
    <w:rsid w:val="001856BA"/>
    <w:rsid w:val="001A2428"/>
    <w:rsid w:val="001A4394"/>
    <w:rsid w:val="001B0576"/>
    <w:rsid w:val="001B75DB"/>
    <w:rsid w:val="001C087D"/>
    <w:rsid w:val="001C4124"/>
    <w:rsid w:val="0020319A"/>
    <w:rsid w:val="0020552D"/>
    <w:rsid w:val="002106F3"/>
    <w:rsid w:val="002108D0"/>
    <w:rsid w:val="00211202"/>
    <w:rsid w:val="00215FE6"/>
    <w:rsid w:val="00222EFB"/>
    <w:rsid w:val="00224B48"/>
    <w:rsid w:val="00226BA6"/>
    <w:rsid w:val="00231C2A"/>
    <w:rsid w:val="00233455"/>
    <w:rsid w:val="00233E88"/>
    <w:rsid w:val="00242E31"/>
    <w:rsid w:val="0024584B"/>
    <w:rsid w:val="002519BE"/>
    <w:rsid w:val="00261308"/>
    <w:rsid w:val="00265D26"/>
    <w:rsid w:val="002705AD"/>
    <w:rsid w:val="00275A28"/>
    <w:rsid w:val="002A3ADA"/>
    <w:rsid w:val="002B692E"/>
    <w:rsid w:val="002C0387"/>
    <w:rsid w:val="002C2BE4"/>
    <w:rsid w:val="002E1273"/>
    <w:rsid w:val="002E3934"/>
    <w:rsid w:val="002E3C26"/>
    <w:rsid w:val="002F006A"/>
    <w:rsid w:val="00304516"/>
    <w:rsid w:val="0031026B"/>
    <w:rsid w:val="00312CC7"/>
    <w:rsid w:val="003204CD"/>
    <w:rsid w:val="00325480"/>
    <w:rsid w:val="0034415C"/>
    <w:rsid w:val="0039039B"/>
    <w:rsid w:val="00397C52"/>
    <w:rsid w:val="003A0573"/>
    <w:rsid w:val="003A2919"/>
    <w:rsid w:val="003C02FB"/>
    <w:rsid w:val="003E2ACB"/>
    <w:rsid w:val="003E33B9"/>
    <w:rsid w:val="003F099B"/>
    <w:rsid w:val="003F4978"/>
    <w:rsid w:val="003F60FF"/>
    <w:rsid w:val="00405B88"/>
    <w:rsid w:val="00412AA5"/>
    <w:rsid w:val="00423193"/>
    <w:rsid w:val="00423F2B"/>
    <w:rsid w:val="00425D46"/>
    <w:rsid w:val="00443CC0"/>
    <w:rsid w:val="0045730C"/>
    <w:rsid w:val="00460E52"/>
    <w:rsid w:val="004717FA"/>
    <w:rsid w:val="00476231"/>
    <w:rsid w:val="00481553"/>
    <w:rsid w:val="004871A2"/>
    <w:rsid w:val="00496B8B"/>
    <w:rsid w:val="004B3796"/>
    <w:rsid w:val="004C3F46"/>
    <w:rsid w:val="004C4136"/>
    <w:rsid w:val="004C6221"/>
    <w:rsid w:val="004D0A7B"/>
    <w:rsid w:val="004E4E8B"/>
    <w:rsid w:val="005040AF"/>
    <w:rsid w:val="00504A64"/>
    <w:rsid w:val="00507DD4"/>
    <w:rsid w:val="005464F6"/>
    <w:rsid w:val="00566019"/>
    <w:rsid w:val="005711C2"/>
    <w:rsid w:val="00594AC6"/>
    <w:rsid w:val="00595FC1"/>
    <w:rsid w:val="005A0CE9"/>
    <w:rsid w:val="005A1842"/>
    <w:rsid w:val="005A1D40"/>
    <w:rsid w:val="005A3321"/>
    <w:rsid w:val="005A68B8"/>
    <w:rsid w:val="005B3C9A"/>
    <w:rsid w:val="005B4F4D"/>
    <w:rsid w:val="005D1B00"/>
    <w:rsid w:val="005F0592"/>
    <w:rsid w:val="005F71AA"/>
    <w:rsid w:val="00602508"/>
    <w:rsid w:val="00607589"/>
    <w:rsid w:val="006303E7"/>
    <w:rsid w:val="00635B55"/>
    <w:rsid w:val="0066381A"/>
    <w:rsid w:val="006666BE"/>
    <w:rsid w:val="00686AA9"/>
    <w:rsid w:val="006915FC"/>
    <w:rsid w:val="00696BDA"/>
    <w:rsid w:val="006B0DD8"/>
    <w:rsid w:val="006D2831"/>
    <w:rsid w:val="007173F8"/>
    <w:rsid w:val="00727929"/>
    <w:rsid w:val="0074043C"/>
    <w:rsid w:val="0074117E"/>
    <w:rsid w:val="00750756"/>
    <w:rsid w:val="00755971"/>
    <w:rsid w:val="0077484B"/>
    <w:rsid w:val="00780AB2"/>
    <w:rsid w:val="00787B7D"/>
    <w:rsid w:val="0079389A"/>
    <w:rsid w:val="007963FA"/>
    <w:rsid w:val="007A323B"/>
    <w:rsid w:val="007B23FF"/>
    <w:rsid w:val="007E3409"/>
    <w:rsid w:val="00801D8D"/>
    <w:rsid w:val="00814BB1"/>
    <w:rsid w:val="00815EAC"/>
    <w:rsid w:val="008873CE"/>
    <w:rsid w:val="00892575"/>
    <w:rsid w:val="0089547A"/>
    <w:rsid w:val="008A402A"/>
    <w:rsid w:val="008C22F0"/>
    <w:rsid w:val="008C4683"/>
    <w:rsid w:val="008C54CF"/>
    <w:rsid w:val="008D3AB8"/>
    <w:rsid w:val="009004EE"/>
    <w:rsid w:val="009365F3"/>
    <w:rsid w:val="009624D9"/>
    <w:rsid w:val="00972349"/>
    <w:rsid w:val="00974E4F"/>
    <w:rsid w:val="009779B4"/>
    <w:rsid w:val="009911BF"/>
    <w:rsid w:val="00993AE3"/>
    <w:rsid w:val="009A748C"/>
    <w:rsid w:val="009B2966"/>
    <w:rsid w:val="009B5887"/>
    <w:rsid w:val="009D7D8D"/>
    <w:rsid w:val="009E7DBE"/>
    <w:rsid w:val="009F1F25"/>
    <w:rsid w:val="00A008D0"/>
    <w:rsid w:val="00A0785C"/>
    <w:rsid w:val="00A13242"/>
    <w:rsid w:val="00A15D4C"/>
    <w:rsid w:val="00A16D12"/>
    <w:rsid w:val="00A3710E"/>
    <w:rsid w:val="00A47D94"/>
    <w:rsid w:val="00A52797"/>
    <w:rsid w:val="00A62950"/>
    <w:rsid w:val="00A8366B"/>
    <w:rsid w:val="00A874D2"/>
    <w:rsid w:val="00A904E6"/>
    <w:rsid w:val="00A90FC7"/>
    <w:rsid w:val="00AA2D23"/>
    <w:rsid w:val="00AC7596"/>
    <w:rsid w:val="00AD239B"/>
    <w:rsid w:val="00AD2840"/>
    <w:rsid w:val="00B010C4"/>
    <w:rsid w:val="00B24E16"/>
    <w:rsid w:val="00B34E00"/>
    <w:rsid w:val="00B4082C"/>
    <w:rsid w:val="00B565E1"/>
    <w:rsid w:val="00B66146"/>
    <w:rsid w:val="00B90110"/>
    <w:rsid w:val="00B941EF"/>
    <w:rsid w:val="00BA0E45"/>
    <w:rsid w:val="00BA1F70"/>
    <w:rsid w:val="00BA4A46"/>
    <w:rsid w:val="00BA5B76"/>
    <w:rsid w:val="00BC5976"/>
    <w:rsid w:val="00BD0DAA"/>
    <w:rsid w:val="00BD390F"/>
    <w:rsid w:val="00BE59D1"/>
    <w:rsid w:val="00BE6D19"/>
    <w:rsid w:val="00C00CFC"/>
    <w:rsid w:val="00C00D51"/>
    <w:rsid w:val="00C43E94"/>
    <w:rsid w:val="00C522D1"/>
    <w:rsid w:val="00C645F6"/>
    <w:rsid w:val="00C85C8A"/>
    <w:rsid w:val="00CA2F83"/>
    <w:rsid w:val="00CA5E34"/>
    <w:rsid w:val="00CB5BFF"/>
    <w:rsid w:val="00CC0764"/>
    <w:rsid w:val="00CD2A0C"/>
    <w:rsid w:val="00CD3D1D"/>
    <w:rsid w:val="00CE132B"/>
    <w:rsid w:val="00CF48F4"/>
    <w:rsid w:val="00CF4CAC"/>
    <w:rsid w:val="00D00845"/>
    <w:rsid w:val="00D00F66"/>
    <w:rsid w:val="00D01655"/>
    <w:rsid w:val="00D104F0"/>
    <w:rsid w:val="00D16F87"/>
    <w:rsid w:val="00D17871"/>
    <w:rsid w:val="00D2249C"/>
    <w:rsid w:val="00D252D6"/>
    <w:rsid w:val="00D271D9"/>
    <w:rsid w:val="00D364F8"/>
    <w:rsid w:val="00D41C05"/>
    <w:rsid w:val="00D50C0C"/>
    <w:rsid w:val="00D56DA4"/>
    <w:rsid w:val="00D60D04"/>
    <w:rsid w:val="00D6768E"/>
    <w:rsid w:val="00D7333B"/>
    <w:rsid w:val="00D769A4"/>
    <w:rsid w:val="00D91C70"/>
    <w:rsid w:val="00DA591C"/>
    <w:rsid w:val="00DC1537"/>
    <w:rsid w:val="00DC5C78"/>
    <w:rsid w:val="00DC6FBC"/>
    <w:rsid w:val="00E077F9"/>
    <w:rsid w:val="00E15F5C"/>
    <w:rsid w:val="00E175F9"/>
    <w:rsid w:val="00E36544"/>
    <w:rsid w:val="00E76744"/>
    <w:rsid w:val="00E777B1"/>
    <w:rsid w:val="00E84E93"/>
    <w:rsid w:val="00E86364"/>
    <w:rsid w:val="00EC771F"/>
    <w:rsid w:val="00ED1B64"/>
    <w:rsid w:val="00EF4918"/>
    <w:rsid w:val="00F24E83"/>
    <w:rsid w:val="00F26760"/>
    <w:rsid w:val="00F331A9"/>
    <w:rsid w:val="00F44746"/>
    <w:rsid w:val="00F56CCE"/>
    <w:rsid w:val="00F72864"/>
    <w:rsid w:val="00F82BE6"/>
    <w:rsid w:val="00F93EC1"/>
    <w:rsid w:val="00FA3DA5"/>
    <w:rsid w:val="00FA51B1"/>
    <w:rsid w:val="00FB2E13"/>
    <w:rsid w:val="00FC582D"/>
    <w:rsid w:val="00FE198B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964A0C3-FA85-49CE-BC6B-241C37A7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8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16"/>
      </w:numPr>
    </w:pPr>
  </w:style>
  <w:style w:type="numbering" w:customStyle="1" w:styleId="ImportedStyle2">
    <w:name w:val="Imported Style 2"/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List21">
    <w:name w:val="List 21"/>
    <w:basedOn w:val="ImportedStyle3"/>
    <w:pPr>
      <w:numPr>
        <w:numId w:val="20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30"/>
    <w:pPr>
      <w:numPr>
        <w:numId w:val="26"/>
      </w:numPr>
    </w:pPr>
  </w:style>
  <w:style w:type="numbering" w:customStyle="1" w:styleId="ImportedStyle30">
    <w:name w:val="Imported Style 3.0"/>
  </w:style>
  <w:style w:type="paragraph" w:styleId="BalloonText">
    <w:name w:val="Balloon Text"/>
    <w:basedOn w:val="Normal"/>
    <w:link w:val="BalloonTextChar"/>
    <w:uiPriority w:val="99"/>
    <w:semiHidden/>
    <w:unhideWhenUsed/>
    <w:rsid w:val="00E15F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913AB-6491-48EC-A07A-DAF4C7A0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 Turpin</dc:creator>
  <cp:lastModifiedBy>Andrea Goldring</cp:lastModifiedBy>
  <cp:revision>3</cp:revision>
  <cp:lastPrinted>2018-10-30T11:50:00Z</cp:lastPrinted>
  <dcterms:created xsi:type="dcterms:W3CDTF">2018-10-30T11:50:00Z</dcterms:created>
  <dcterms:modified xsi:type="dcterms:W3CDTF">2018-10-30T12:21:00Z</dcterms:modified>
</cp:coreProperties>
</file>